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8EF" w14:textId="22E1D633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0" w:name="_GoBack"/>
      <w:bookmarkEnd w:id="0"/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7</w:t>
      </w:r>
      <w:r w:rsidR="00577FC7">
        <w:rPr>
          <w:rFonts w:ascii="Cambria" w:hAnsi="Cambria" w:cs="Consolas"/>
          <w:b/>
          <w:bCs/>
          <w:sz w:val="28"/>
          <w:szCs w:val="28"/>
        </w:rPr>
        <w:t>7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200AEFC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E9C51B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DF6F54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5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62D6A6E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758E789" w14:textId="7C89AE9D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8B74A1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AA112BD" w14:textId="192BE577" w:rsidR="00BE71A3" w:rsidRPr="00D56013" w:rsidRDefault="00BE71A3" w:rsidP="00BE71A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058CF1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0CF3C1" w14:textId="435F018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577FC7">
        <w:rPr>
          <w:rFonts w:ascii="Cambria" w:hAnsi="Cambria" w:cs="Consolas"/>
          <w:b/>
          <w:bCs/>
          <w:sz w:val="28"/>
          <w:szCs w:val="28"/>
        </w:rPr>
        <w:t>7</w:t>
      </w:r>
      <w:proofErr w:type="gramEnd"/>
    </w:p>
    <w:p w14:paraId="4DF00383" w14:textId="64BA8F64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190844" w:rsidRPr="00391F07">
        <w:rPr>
          <w:rFonts w:ascii="Cambria" w:hAnsi="Cambria" w:cs="Consolas"/>
          <w:b/>
          <w:sz w:val="28"/>
          <w:szCs w:val="28"/>
        </w:rPr>
        <w:t xml:space="preserve">MARGARETE C. F. DE </w:t>
      </w:r>
      <w:proofErr w:type="gramStart"/>
      <w:r w:rsidR="00190844" w:rsidRPr="00391F07">
        <w:rPr>
          <w:rFonts w:ascii="Cambria" w:hAnsi="Cambria" w:cs="Consolas"/>
          <w:b/>
          <w:sz w:val="28"/>
          <w:szCs w:val="28"/>
        </w:rPr>
        <w:t>SOUZA</w:t>
      </w:r>
      <w:proofErr w:type="gramEnd"/>
    </w:p>
    <w:p w14:paraId="0BC38E9C" w14:textId="316B6A4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190844" w:rsidRPr="00391F07">
        <w:rPr>
          <w:rFonts w:ascii="Cambria" w:hAnsi="Cambria" w:cs="Consolas"/>
          <w:sz w:val="28"/>
          <w:szCs w:val="28"/>
        </w:rPr>
        <w:t>Avenida Portugal nº 899 – Bairro Centro – CEP 14.801-075 – Araraquara – SP</w:t>
      </w:r>
      <w:r>
        <w:rPr>
          <w:rFonts w:ascii="Cambria" w:hAnsi="Cambria" w:cs="Consolas"/>
          <w:sz w:val="28"/>
          <w:szCs w:val="28"/>
        </w:rPr>
        <w:t xml:space="preserve"> – Fone (</w:t>
      </w:r>
      <w:r w:rsidR="00F5683B">
        <w:rPr>
          <w:rFonts w:ascii="Cambria" w:hAnsi="Cambria" w:cs="Consolas"/>
          <w:sz w:val="28"/>
          <w:szCs w:val="28"/>
        </w:rPr>
        <w:t>0XX</w:t>
      </w:r>
      <w:r w:rsidR="00366F30">
        <w:rPr>
          <w:rFonts w:ascii="Cambria" w:hAnsi="Cambria" w:cs="Consolas"/>
          <w:sz w:val="28"/>
          <w:szCs w:val="28"/>
        </w:rPr>
        <w:t>1</w:t>
      </w:r>
      <w:r w:rsidR="00190844">
        <w:rPr>
          <w:rFonts w:ascii="Cambria" w:hAnsi="Cambria" w:cs="Consolas"/>
          <w:sz w:val="28"/>
          <w:szCs w:val="28"/>
        </w:rPr>
        <w:t>6</w:t>
      </w:r>
      <w:r>
        <w:rPr>
          <w:rFonts w:ascii="Cambria" w:hAnsi="Cambria" w:cs="Consolas"/>
          <w:sz w:val="28"/>
          <w:szCs w:val="28"/>
        </w:rPr>
        <w:t xml:space="preserve">) </w:t>
      </w:r>
      <w:r w:rsidR="00190844">
        <w:rPr>
          <w:rFonts w:ascii="Cambria" w:hAnsi="Cambria" w:cs="Consolas"/>
          <w:sz w:val="28"/>
          <w:szCs w:val="28"/>
        </w:rPr>
        <w:t>3357-7570</w:t>
      </w:r>
      <w:r>
        <w:rPr>
          <w:rFonts w:ascii="Cambria" w:hAnsi="Cambria" w:cs="Consolas"/>
          <w:sz w:val="28"/>
          <w:szCs w:val="28"/>
        </w:rPr>
        <w:t xml:space="preserve">– E-mail: </w:t>
      </w:r>
      <w:r w:rsidR="00190844">
        <w:rPr>
          <w:rFonts w:ascii="Cambria" w:hAnsi="Cambria" w:cs="Consolas"/>
          <w:sz w:val="28"/>
          <w:szCs w:val="28"/>
        </w:rPr>
        <w:t>limptudoara@gmail.com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842BE3A" w14:textId="24058A33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190844" w:rsidRPr="00391F07">
        <w:rPr>
          <w:rFonts w:ascii="Cambria" w:hAnsi="Cambria" w:cs="Consolas"/>
          <w:sz w:val="28"/>
          <w:szCs w:val="28"/>
        </w:rPr>
        <w:t>02.961.157/0001-09</w:t>
      </w:r>
    </w:p>
    <w:p w14:paraId="6388A2D1" w14:textId="36E5B7F8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>SENHOR</w:t>
      </w:r>
      <w:r w:rsidR="00190844">
        <w:rPr>
          <w:rFonts w:ascii="Cambria" w:hAnsi="Cambria" w:cs="Consolas"/>
          <w:b/>
          <w:sz w:val="28"/>
          <w:szCs w:val="28"/>
        </w:rPr>
        <w:t>A MARGARETE CRISTINA</w:t>
      </w:r>
      <w:r w:rsidR="00190844" w:rsidRPr="00391F07">
        <w:rPr>
          <w:rFonts w:ascii="Cambria" w:hAnsi="Cambria" w:cs="Consolas"/>
          <w:b/>
          <w:sz w:val="28"/>
          <w:szCs w:val="28"/>
        </w:rPr>
        <w:t xml:space="preserve"> F</w:t>
      </w:r>
      <w:r w:rsidR="00190844">
        <w:rPr>
          <w:rFonts w:ascii="Cambria" w:hAnsi="Cambria" w:cs="Consolas"/>
          <w:b/>
          <w:sz w:val="28"/>
          <w:szCs w:val="28"/>
        </w:rPr>
        <w:t>RANCISCHINI</w:t>
      </w:r>
      <w:r w:rsidR="00190844" w:rsidRPr="00391F07">
        <w:rPr>
          <w:rFonts w:ascii="Cambria" w:hAnsi="Cambria" w:cs="Consolas"/>
          <w:b/>
          <w:sz w:val="28"/>
          <w:szCs w:val="28"/>
        </w:rPr>
        <w:t xml:space="preserve"> DE SOUZA</w:t>
      </w:r>
    </w:p>
    <w:p w14:paraId="0BDB0D69" w14:textId="5774CA33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190844">
        <w:rPr>
          <w:rFonts w:ascii="Cambria" w:hAnsi="Cambria" w:cs="Consolas"/>
          <w:sz w:val="28"/>
          <w:szCs w:val="28"/>
        </w:rPr>
        <w:t>077.081.388-76</w:t>
      </w:r>
    </w:p>
    <w:p w14:paraId="158940FA" w14:textId="4E0EF921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="00190844">
        <w:rPr>
          <w:rFonts w:ascii="Cambria" w:hAnsi="Cambria" w:cs="Consolas"/>
          <w:sz w:val="28"/>
          <w:szCs w:val="28"/>
        </w:rPr>
        <w:t>R</w:t>
      </w:r>
      <w:r w:rsidR="00190844" w:rsidRPr="00190844">
        <w:rPr>
          <w:rFonts w:ascii="Cambria" w:hAnsi="Cambria" w:cs="Consolas"/>
          <w:sz w:val="28"/>
          <w:szCs w:val="28"/>
        </w:rPr>
        <w:t>$ 178.605,20 (cento e setenta e oito mil e seiscentos e cinco reais e vinte centavos)</w:t>
      </w:r>
    </w:p>
    <w:p w14:paraId="6D9E34A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9F8839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DDE5DA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6BAAE6C" w14:textId="77777777" w:rsidR="00BE71A3" w:rsidRPr="00D56013" w:rsidRDefault="00BE71A3" w:rsidP="00BE71A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Higiene e Limpeza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44D85DC5" w14:textId="77777777" w:rsidR="0092607F" w:rsidRDefault="0092607F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190844" w:rsidRPr="00D90A4D" w14:paraId="126C7966" w14:textId="77777777" w:rsidTr="00190844">
        <w:tc>
          <w:tcPr>
            <w:tcW w:w="579" w:type="dxa"/>
            <w:shd w:val="clear" w:color="auto" w:fill="F0F0F0"/>
            <w:vAlign w:val="center"/>
          </w:tcPr>
          <w:p w14:paraId="5E69C308" w14:textId="77777777" w:rsidR="00190844" w:rsidRPr="00190844" w:rsidRDefault="00190844" w:rsidP="0019084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0844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1A6BF4FB" w14:textId="77777777" w:rsidR="00190844" w:rsidRPr="00190844" w:rsidRDefault="00190844" w:rsidP="0019084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0844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AA20A50" w14:textId="77777777" w:rsidR="00190844" w:rsidRPr="00190844" w:rsidRDefault="00190844" w:rsidP="0019084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0844">
              <w:rPr>
                <w:rFonts w:asciiTheme="majorHAnsi" w:hAnsiTheme="majorHAnsi"/>
                <w:b/>
                <w:sz w:val="16"/>
                <w:szCs w:val="16"/>
              </w:rPr>
              <w:t>4619</w:t>
            </w:r>
          </w:p>
          <w:p w14:paraId="757283B0" w14:textId="77777777" w:rsidR="00190844" w:rsidRPr="00190844" w:rsidRDefault="00190844" w:rsidP="0019084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0844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4532F4F8" w14:textId="77777777" w:rsidR="00190844" w:rsidRPr="00190844" w:rsidRDefault="00190844" w:rsidP="0019084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0844">
              <w:rPr>
                <w:rFonts w:asciiTheme="majorHAnsi" w:hAnsiTheme="majorHAnsi"/>
                <w:b/>
                <w:sz w:val="16"/>
                <w:szCs w:val="16"/>
              </w:rPr>
              <w:t>MARGARETE C. F. DE SOUZA</w:t>
            </w:r>
          </w:p>
          <w:p w14:paraId="3D3FC9CB" w14:textId="77777777" w:rsidR="00190844" w:rsidRPr="00190844" w:rsidRDefault="00190844" w:rsidP="0019084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0844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BC12C19" w14:textId="77777777" w:rsidR="00190844" w:rsidRPr="00190844" w:rsidRDefault="00190844" w:rsidP="0019084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0844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EBBE3C7" w14:textId="77777777" w:rsidR="00190844" w:rsidRPr="00190844" w:rsidRDefault="00190844" w:rsidP="0019084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0844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F68585F" w14:textId="77777777" w:rsidR="00190844" w:rsidRPr="00190844" w:rsidRDefault="00190844" w:rsidP="0019084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0844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8A6648F" w14:textId="77777777" w:rsidR="00190844" w:rsidRPr="00190844" w:rsidRDefault="00190844" w:rsidP="0019084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0844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190844" w:rsidRPr="00D90A4D" w14:paraId="1EA72941" w14:textId="77777777" w:rsidTr="00190844">
        <w:tc>
          <w:tcPr>
            <w:tcW w:w="579" w:type="dxa"/>
          </w:tcPr>
          <w:p w14:paraId="667A016A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19524A9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1AC497B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</w:tc>
        <w:tc>
          <w:tcPr>
            <w:tcW w:w="4095" w:type="dxa"/>
          </w:tcPr>
          <w:p w14:paraId="498B9E51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BONETE LÍQUIDO COMPOSIÇÃO: ÁGUA, GLICERINA, CITRIC ACLD, SODIUM LAURETH SULFATE, GLYCOL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ISTEARATE, COCAMIDOPROPYL BETAINE, METHYLPARABEN, SODIUM CHLORIDE. AROMA: DIVERSOS ACONDICIONAMENTO: LÍQUIDO PEROLADO E CREMOSO ACONDICIONADO EM EMBALAGEM PLÁSTICA. EMBALAGEM PLASTICA EM PHD DE 05 LITROS</w:t>
            </w:r>
          </w:p>
        </w:tc>
        <w:tc>
          <w:tcPr>
            <w:tcW w:w="938" w:type="dxa"/>
          </w:tcPr>
          <w:p w14:paraId="0C4570D5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GL</w:t>
            </w:r>
          </w:p>
        </w:tc>
        <w:tc>
          <w:tcPr>
            <w:tcW w:w="938" w:type="dxa"/>
          </w:tcPr>
          <w:p w14:paraId="5F0658F8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5</w:t>
            </w:r>
          </w:p>
        </w:tc>
        <w:tc>
          <w:tcPr>
            <w:tcW w:w="938" w:type="dxa"/>
          </w:tcPr>
          <w:p w14:paraId="119007C6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,92</w:t>
            </w:r>
          </w:p>
        </w:tc>
        <w:tc>
          <w:tcPr>
            <w:tcW w:w="938" w:type="dxa"/>
          </w:tcPr>
          <w:p w14:paraId="5D86FD10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.146,40</w:t>
            </w:r>
          </w:p>
        </w:tc>
      </w:tr>
      <w:tr w:rsidR="00190844" w:rsidRPr="00D90A4D" w14:paraId="76CC9163" w14:textId="77777777" w:rsidTr="00190844">
        <w:tc>
          <w:tcPr>
            <w:tcW w:w="579" w:type="dxa"/>
          </w:tcPr>
          <w:p w14:paraId="0DE65F4F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5</w:t>
            </w:r>
          </w:p>
          <w:p w14:paraId="59E3121E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73B007B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</w:tc>
        <w:tc>
          <w:tcPr>
            <w:tcW w:w="4095" w:type="dxa"/>
          </w:tcPr>
          <w:p w14:paraId="2D8E6AFE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Ó SOLÚVEL COMPOSIÇÃO: SABÃO EM PÓ DE PRIMEIRA LINHA. ISENTO DE SUJEIRAS E MATERIAIS ESTRANHOS. SOLÚVEL E BIODEGRADÁVEL COR AZUL EMBALAGEM COM 01 QUILO</w:t>
            </w:r>
          </w:p>
        </w:tc>
        <w:tc>
          <w:tcPr>
            <w:tcW w:w="938" w:type="dxa"/>
          </w:tcPr>
          <w:p w14:paraId="4BAB52F0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69991AA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</w:tc>
        <w:tc>
          <w:tcPr>
            <w:tcW w:w="938" w:type="dxa"/>
          </w:tcPr>
          <w:p w14:paraId="4C75DD61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938" w:type="dxa"/>
          </w:tcPr>
          <w:p w14:paraId="60BABC09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.750,00</w:t>
            </w:r>
          </w:p>
        </w:tc>
      </w:tr>
      <w:tr w:rsidR="00190844" w:rsidRPr="00D90A4D" w14:paraId="66434331" w14:textId="77777777" w:rsidTr="00190844">
        <w:tc>
          <w:tcPr>
            <w:tcW w:w="579" w:type="dxa"/>
          </w:tcPr>
          <w:p w14:paraId="20F2874A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133CF355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44FC85E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</w:tc>
        <w:tc>
          <w:tcPr>
            <w:tcW w:w="4095" w:type="dxa"/>
          </w:tcPr>
          <w:p w14:paraId="23C67260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</w:tc>
        <w:tc>
          <w:tcPr>
            <w:tcW w:w="938" w:type="dxa"/>
          </w:tcPr>
          <w:p w14:paraId="0F1E9782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23A70668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8" w:type="dxa"/>
          </w:tcPr>
          <w:p w14:paraId="59AD95C0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67</w:t>
            </w:r>
          </w:p>
        </w:tc>
        <w:tc>
          <w:tcPr>
            <w:tcW w:w="938" w:type="dxa"/>
          </w:tcPr>
          <w:p w14:paraId="7356DC03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126,25</w:t>
            </w:r>
          </w:p>
        </w:tc>
      </w:tr>
      <w:tr w:rsidR="00190844" w:rsidRPr="00D90A4D" w14:paraId="5A18DE04" w14:textId="77777777" w:rsidTr="00190844">
        <w:tc>
          <w:tcPr>
            <w:tcW w:w="579" w:type="dxa"/>
          </w:tcPr>
          <w:p w14:paraId="3D75A26A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64E4A0C3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31F83407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</w:tc>
        <w:tc>
          <w:tcPr>
            <w:tcW w:w="4095" w:type="dxa"/>
          </w:tcPr>
          <w:p w14:paraId="19F0CC8F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COMPOSIÇÃO: ÁGUA, GLICERINA, CITRIC ACLD, SODIUM LAURETH SULFATE, GLYCOL DISTEARATE, COCAMIDOPROPYL BETAINE, METHYLPARABEN, SODIUM CHLORIDE. AROMA: DIVERSOS ACONDICIONAMENTO: LÍQUIDO PEROLADO E CREMOSO ACONDICIONADO EM EMBALAGEM PLÁSTICA. EMBALAGEM PLASTICA EM PHD DE 05 LITROS</w:t>
            </w:r>
          </w:p>
        </w:tc>
        <w:tc>
          <w:tcPr>
            <w:tcW w:w="938" w:type="dxa"/>
          </w:tcPr>
          <w:p w14:paraId="45E43F86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38" w:type="dxa"/>
          </w:tcPr>
          <w:p w14:paraId="6065CCA6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5</w:t>
            </w:r>
          </w:p>
        </w:tc>
        <w:tc>
          <w:tcPr>
            <w:tcW w:w="938" w:type="dxa"/>
          </w:tcPr>
          <w:p w14:paraId="3C68D565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,92</w:t>
            </w:r>
          </w:p>
        </w:tc>
        <w:tc>
          <w:tcPr>
            <w:tcW w:w="938" w:type="dxa"/>
          </w:tcPr>
          <w:p w14:paraId="1CCF5C69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048,80</w:t>
            </w:r>
          </w:p>
        </w:tc>
      </w:tr>
      <w:tr w:rsidR="00190844" w:rsidRPr="00D90A4D" w14:paraId="78368886" w14:textId="77777777" w:rsidTr="00190844">
        <w:tc>
          <w:tcPr>
            <w:tcW w:w="579" w:type="dxa"/>
          </w:tcPr>
          <w:p w14:paraId="070A304D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2CEB9C37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5D4C431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</w:tc>
        <w:tc>
          <w:tcPr>
            <w:tcW w:w="4095" w:type="dxa"/>
          </w:tcPr>
          <w:p w14:paraId="2E778051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100L COMPOSIÇÃO: SACO PLÁSTICO DE POLIETILENO RESISTENTE PARA ACONDICIONAMENTO DE RESÍDUO COMUM. COR PRETA CAPACIDADE: 100 LITROS DE 10 A 12 DE ESPESSURA DIMENSÃO: 75X10SCM PACOTE COM 100 UNIDADES</w:t>
            </w:r>
          </w:p>
        </w:tc>
        <w:tc>
          <w:tcPr>
            <w:tcW w:w="938" w:type="dxa"/>
          </w:tcPr>
          <w:p w14:paraId="39826836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5AE4AFB7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5</w:t>
            </w:r>
          </w:p>
        </w:tc>
        <w:tc>
          <w:tcPr>
            <w:tcW w:w="938" w:type="dxa"/>
          </w:tcPr>
          <w:p w14:paraId="1235DFFE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938" w:type="dxa"/>
          </w:tcPr>
          <w:p w14:paraId="37DEC4F4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.575,00</w:t>
            </w:r>
          </w:p>
        </w:tc>
      </w:tr>
      <w:tr w:rsidR="00190844" w:rsidRPr="00D90A4D" w14:paraId="248B3BBC" w14:textId="77777777" w:rsidTr="00190844">
        <w:tc>
          <w:tcPr>
            <w:tcW w:w="579" w:type="dxa"/>
          </w:tcPr>
          <w:p w14:paraId="5F206C3F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8</w:t>
            </w:r>
          </w:p>
          <w:p w14:paraId="79E5988E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81A8076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</w:tc>
        <w:tc>
          <w:tcPr>
            <w:tcW w:w="4095" w:type="dxa"/>
          </w:tcPr>
          <w:p w14:paraId="2BBF18E4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Ó SOLÚVEL COMPOSIÇÃO: SABÃO EM PÓ DE PRIMEIRA LINHA. ISENTO DE SUJEIRAS E MATERIAIS ESTRANHOS. SOLÚVEL E BIODEGRADÁVEL COR AZUL EMBALAGEM COM 01 QUILO</w:t>
            </w:r>
          </w:p>
        </w:tc>
        <w:tc>
          <w:tcPr>
            <w:tcW w:w="938" w:type="dxa"/>
          </w:tcPr>
          <w:p w14:paraId="5D2ABD91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BB73C3E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</w:tc>
        <w:tc>
          <w:tcPr>
            <w:tcW w:w="938" w:type="dxa"/>
          </w:tcPr>
          <w:p w14:paraId="4F8EE4D3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938" w:type="dxa"/>
          </w:tcPr>
          <w:p w14:paraId="37ED4560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250,00</w:t>
            </w:r>
          </w:p>
        </w:tc>
      </w:tr>
      <w:tr w:rsidR="00190844" w:rsidRPr="00D90A4D" w14:paraId="03F6144E" w14:textId="77777777" w:rsidTr="00190844">
        <w:tc>
          <w:tcPr>
            <w:tcW w:w="579" w:type="dxa"/>
          </w:tcPr>
          <w:p w14:paraId="0C7F5632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6</w:t>
            </w:r>
          </w:p>
          <w:p w14:paraId="0C1A66CD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BE68782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</w:tc>
        <w:tc>
          <w:tcPr>
            <w:tcW w:w="4095" w:type="dxa"/>
          </w:tcPr>
          <w:p w14:paraId="05E9798C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</w:tc>
        <w:tc>
          <w:tcPr>
            <w:tcW w:w="938" w:type="dxa"/>
          </w:tcPr>
          <w:p w14:paraId="68E891F3" w14:textId="77777777" w:rsidR="00190844" w:rsidRPr="00D90A4D" w:rsidRDefault="00190844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3D3409EB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38" w:type="dxa"/>
          </w:tcPr>
          <w:p w14:paraId="106D52C4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67</w:t>
            </w:r>
          </w:p>
        </w:tc>
        <w:tc>
          <w:tcPr>
            <w:tcW w:w="938" w:type="dxa"/>
          </w:tcPr>
          <w:p w14:paraId="4D0CED3D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08,75</w:t>
            </w:r>
          </w:p>
        </w:tc>
      </w:tr>
      <w:tr w:rsidR="00190844" w:rsidRPr="00D90A4D" w14:paraId="2126EAB4" w14:textId="77777777" w:rsidTr="00190844">
        <w:tc>
          <w:tcPr>
            <w:tcW w:w="8426" w:type="dxa"/>
            <w:gridSpan w:val="6"/>
            <w:vAlign w:val="center"/>
          </w:tcPr>
          <w:p w14:paraId="25A041B0" w14:textId="4FEEAAEA" w:rsidR="00190844" w:rsidRPr="00D90A4D" w:rsidRDefault="00190844" w:rsidP="00190844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1004BF2D" w14:textId="77777777" w:rsidR="00190844" w:rsidRPr="00D90A4D" w:rsidRDefault="00190844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8.605,20</w:t>
            </w:r>
          </w:p>
        </w:tc>
      </w:tr>
    </w:tbl>
    <w:p w14:paraId="2F32250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9B86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767D43AB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E99F1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2CC073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3ECCA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C3E41E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B72A124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79CCFB2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D8D5F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7A95AA7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B97E7B" w14:textId="77777777" w:rsidR="00BE71A3" w:rsidRPr="00761B6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361A3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98682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lastRenderedPageBreak/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0E16908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8713D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31151A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6947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22A6B6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681868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06A95758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7CFF2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A559645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72AEC1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AA70C3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58C553F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03AF45BB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12C35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63428569" w14:textId="77777777" w:rsidR="00112421" w:rsidRDefault="00112421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E33B4B1" w14:textId="77777777" w:rsidR="00190844" w:rsidRDefault="00190844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A7AF03" w14:textId="77777777" w:rsidR="00190844" w:rsidRPr="00D56013" w:rsidRDefault="00190844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811C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5D32C4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ACB8E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203DA2C0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9961E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24E106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D7CA2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4C72533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8EF4F2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QUIN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SANÇÕES </w:t>
      </w:r>
    </w:p>
    <w:p w14:paraId="6FBC73C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B215E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9FFD1FA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6067AC" w14:textId="77777777" w:rsidR="002A57CC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</w:t>
      </w:r>
    </w:p>
    <w:p w14:paraId="16275C75" w14:textId="5D75E72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C4CBCA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6ED3B3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06695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EX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DISPOSIÇÕES GERAIS </w:t>
      </w:r>
    </w:p>
    <w:p w14:paraId="3F03912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E49CFA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B66D67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3DB30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7109BE5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D76B7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C439C8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DA075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F589C4D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5710E0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9DC99C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ÉTIM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FORO </w:t>
      </w:r>
    </w:p>
    <w:p w14:paraId="1F0585C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EAB6A8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46E12D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48FD9" w14:textId="77777777" w:rsidR="00BE71A3" w:rsidRPr="00D5601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235FD323" w14:textId="77777777" w:rsidR="00190844" w:rsidRDefault="00190844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617AB18" w14:textId="5E0EFB3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 w:rsidR="00D348A8"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 w:rsidR="00D348A8">
        <w:rPr>
          <w:rFonts w:ascii="Cambria" w:hAnsi="Cambria" w:cs="Consolas"/>
          <w:sz w:val="28"/>
          <w:szCs w:val="28"/>
        </w:rPr>
        <w:t>julh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77929310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66357FB" w14:textId="77777777" w:rsidR="001676A0" w:rsidRDefault="001676A0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C32F926" w14:textId="77777777" w:rsidR="001676A0" w:rsidRDefault="001676A0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5DBECCD" w14:textId="4834E24A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7879A3D" w14:textId="2FD9F95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1183A3C" w14:textId="6BB7B4D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2EB88351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19800E0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F663FE9" w14:textId="77777777" w:rsidR="00C927DD" w:rsidRPr="00D56013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7E111A" w14:textId="12A1F454" w:rsidR="00190844" w:rsidRDefault="00D348A8" w:rsidP="0019084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190844" w:rsidRPr="00391F07">
        <w:rPr>
          <w:rFonts w:ascii="Cambria" w:hAnsi="Cambria" w:cs="Consolas"/>
          <w:b/>
          <w:sz w:val="28"/>
          <w:szCs w:val="28"/>
        </w:rPr>
        <w:t xml:space="preserve">MARGARETE C. F. DE </w:t>
      </w:r>
      <w:proofErr w:type="gramStart"/>
      <w:r w:rsidR="00190844" w:rsidRPr="00391F07">
        <w:rPr>
          <w:rFonts w:ascii="Cambria" w:hAnsi="Cambria" w:cs="Consolas"/>
          <w:b/>
          <w:sz w:val="28"/>
          <w:szCs w:val="28"/>
        </w:rPr>
        <w:t>SOUZA</w:t>
      </w:r>
      <w:proofErr w:type="gramEnd"/>
    </w:p>
    <w:p w14:paraId="6811EC45" w14:textId="77777777" w:rsidR="00190844" w:rsidRPr="00D56013" w:rsidRDefault="00190844" w:rsidP="0019084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348A8">
        <w:rPr>
          <w:rFonts w:ascii="Cambria" w:hAnsi="Cambria" w:cs="Consolas"/>
          <w:b/>
          <w:sz w:val="28"/>
          <w:szCs w:val="28"/>
        </w:rPr>
        <w:t>SENHOR</w:t>
      </w:r>
      <w:r>
        <w:rPr>
          <w:rFonts w:ascii="Cambria" w:hAnsi="Cambria" w:cs="Consolas"/>
          <w:b/>
          <w:sz w:val="28"/>
          <w:szCs w:val="28"/>
        </w:rPr>
        <w:t>A MARGARETE CRISTINA</w:t>
      </w:r>
      <w:r w:rsidRPr="00391F07">
        <w:rPr>
          <w:rFonts w:ascii="Cambria" w:hAnsi="Cambria" w:cs="Consolas"/>
          <w:b/>
          <w:sz w:val="28"/>
          <w:szCs w:val="28"/>
        </w:rPr>
        <w:t xml:space="preserve"> F</w:t>
      </w:r>
      <w:r>
        <w:rPr>
          <w:rFonts w:ascii="Cambria" w:hAnsi="Cambria" w:cs="Consolas"/>
          <w:b/>
          <w:sz w:val="28"/>
          <w:szCs w:val="28"/>
        </w:rPr>
        <w:t>RANCISCHINI</w:t>
      </w:r>
      <w:r w:rsidRPr="00391F07">
        <w:rPr>
          <w:rFonts w:ascii="Cambria" w:hAnsi="Cambria" w:cs="Consolas"/>
          <w:b/>
          <w:sz w:val="28"/>
          <w:szCs w:val="28"/>
        </w:rPr>
        <w:t xml:space="preserve"> DE SOUZA</w:t>
      </w:r>
    </w:p>
    <w:p w14:paraId="50063344" w14:textId="5CD35568" w:rsidR="00BE71A3" w:rsidRPr="00D56013" w:rsidRDefault="00BE71A3" w:rsidP="0019084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A2C61D9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03B29C33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761F063F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1F3FA828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D348A8" w:rsidRPr="009C37A5" w14:paraId="7311A0A2" w14:textId="77777777" w:rsidTr="00E740A3">
        <w:trPr>
          <w:jc w:val="center"/>
        </w:trPr>
        <w:tc>
          <w:tcPr>
            <w:tcW w:w="5136" w:type="dxa"/>
            <w:hideMark/>
          </w:tcPr>
          <w:p w14:paraId="6822D760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BAD7DB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9BC379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4AD3D1F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350EC0FA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0E1442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12BEEDC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D774151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20441CB" w14:textId="532A4CB4" w:rsidR="005B47CC" w:rsidRPr="00BE71A3" w:rsidRDefault="005B47CC" w:rsidP="00BE71A3"/>
    <w:sectPr w:rsidR="005B47CC" w:rsidRPr="00BE71A3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3BF47" w14:textId="77777777" w:rsidR="006773C7" w:rsidRDefault="006773C7" w:rsidP="00BD0343">
      <w:pPr>
        <w:spacing w:after="0" w:line="240" w:lineRule="auto"/>
      </w:pPr>
      <w:r>
        <w:separator/>
      </w:r>
    </w:p>
  </w:endnote>
  <w:endnote w:type="continuationSeparator" w:id="0">
    <w:p w14:paraId="23D20160" w14:textId="77777777" w:rsidR="006773C7" w:rsidRDefault="006773C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3989A7D0" w:rsidR="003109C9" w:rsidRPr="003A5478" w:rsidRDefault="00D348A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7</w:t>
    </w:r>
    <w:r w:rsidR="00190844">
      <w:rPr>
        <w:rFonts w:asciiTheme="majorHAnsi" w:hAnsiTheme="majorHAnsi" w:cs="Consolas"/>
        <w:b/>
        <w:sz w:val="16"/>
        <w:szCs w:val="16"/>
      </w:rPr>
      <w:t>7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109C9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109C9">
      <w:rPr>
        <w:rFonts w:asciiTheme="majorHAnsi" w:hAnsiTheme="majorHAnsi" w:cs="Consolas"/>
        <w:b/>
        <w:sz w:val="16"/>
        <w:szCs w:val="16"/>
      </w:rPr>
      <w:t>23</w:t>
    </w:r>
    <w:r w:rsidR="003109C9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1916DA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1676A0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5DEA29F5" w:rsidR="003109C9" w:rsidRPr="00043C58" w:rsidRDefault="00190844" w:rsidP="00190844">
    <w:pPr>
      <w:pStyle w:val="Cabealho"/>
      <w:tabs>
        <w:tab w:val="left" w:pos="39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DCB1D" w14:textId="77777777" w:rsidR="006773C7" w:rsidRDefault="006773C7" w:rsidP="00BD0343">
      <w:pPr>
        <w:spacing w:after="0" w:line="240" w:lineRule="auto"/>
      </w:pPr>
      <w:r>
        <w:separator/>
      </w:r>
    </w:p>
  </w:footnote>
  <w:footnote w:type="continuationSeparator" w:id="0">
    <w:p w14:paraId="7CBE56F1" w14:textId="77777777" w:rsidR="006773C7" w:rsidRDefault="006773C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109C9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109C9" w:rsidRPr="00BE71A3" w:rsidRDefault="003109C9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E71A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109C9" w:rsidRPr="00281A47" w:rsidRDefault="003109C9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109C9" w:rsidRPr="00281A47" w:rsidRDefault="003109C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109C9" w:rsidRPr="00281A47" w:rsidRDefault="003109C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109C9" w:rsidRPr="00BE71A3" w:rsidRDefault="003109C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109C9" w:rsidRPr="0040340E" w:rsidRDefault="003109C9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6783B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D58AC"/>
    <w:rsid w:val="000E15A3"/>
    <w:rsid w:val="000E58CA"/>
    <w:rsid w:val="000E79E9"/>
    <w:rsid w:val="000F5301"/>
    <w:rsid w:val="000F5B5B"/>
    <w:rsid w:val="00112421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676A0"/>
    <w:rsid w:val="001761BA"/>
    <w:rsid w:val="00185F6F"/>
    <w:rsid w:val="00187574"/>
    <w:rsid w:val="00187715"/>
    <w:rsid w:val="00190844"/>
    <w:rsid w:val="00191486"/>
    <w:rsid w:val="001916DA"/>
    <w:rsid w:val="00194F84"/>
    <w:rsid w:val="00196924"/>
    <w:rsid w:val="00196E26"/>
    <w:rsid w:val="001A029B"/>
    <w:rsid w:val="001A4B17"/>
    <w:rsid w:val="001A6E2B"/>
    <w:rsid w:val="001B4356"/>
    <w:rsid w:val="001B53EF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A57CC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09C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6F30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2DE9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917CB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345C5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77FC7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773C7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38E5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278F0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966A8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1D6D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07F"/>
    <w:rsid w:val="009264BB"/>
    <w:rsid w:val="009271AB"/>
    <w:rsid w:val="00935CDC"/>
    <w:rsid w:val="00944A3D"/>
    <w:rsid w:val="00951586"/>
    <w:rsid w:val="00954C91"/>
    <w:rsid w:val="00960A74"/>
    <w:rsid w:val="00964110"/>
    <w:rsid w:val="00965EF9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4B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3309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C7F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53B0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1A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87C85"/>
    <w:rsid w:val="00C927DD"/>
    <w:rsid w:val="00C97788"/>
    <w:rsid w:val="00CA112B"/>
    <w:rsid w:val="00CA2F5A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48A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73B1E"/>
    <w:rsid w:val="00E810BB"/>
    <w:rsid w:val="00E82E0C"/>
    <w:rsid w:val="00E83954"/>
    <w:rsid w:val="00E84911"/>
    <w:rsid w:val="00E87907"/>
    <w:rsid w:val="00EA3290"/>
    <w:rsid w:val="00EA4E2F"/>
    <w:rsid w:val="00EA57B8"/>
    <w:rsid w:val="00ED0379"/>
    <w:rsid w:val="00ED4D6C"/>
    <w:rsid w:val="00ED5B42"/>
    <w:rsid w:val="00EE5817"/>
    <w:rsid w:val="00EF3FA8"/>
    <w:rsid w:val="00EF5C89"/>
    <w:rsid w:val="00EF5E3E"/>
    <w:rsid w:val="00F0650C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83B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4B7A-54DD-4D26-99DB-92990AF7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7-14T13:35:00Z</dcterms:created>
  <dcterms:modified xsi:type="dcterms:W3CDTF">2021-07-14T13:35:00Z</dcterms:modified>
</cp:coreProperties>
</file>